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70" w:rsidRPr="00CD3D75" w:rsidRDefault="00F94270" w:rsidP="00F94270">
      <w:pPr>
        <w:rPr>
          <w:rFonts w:ascii="Times New Roman" w:hAnsi="Times New Roman"/>
          <w:sz w:val="20"/>
          <w:szCs w:val="20"/>
          <w:lang w:val="kk-KZ"/>
        </w:rPr>
      </w:pPr>
      <w:r w:rsidRPr="00F94270">
        <w:rPr>
          <w:rFonts w:ascii="Times New Roman" w:hAnsi="Times New Roman"/>
          <w:b/>
          <w:sz w:val="20"/>
          <w:szCs w:val="20"/>
        </w:rPr>
        <w:t xml:space="preserve">2023 жылғы 11 желтоқсандағы № 58 </w:t>
      </w:r>
      <w:proofErr w:type="gramStart"/>
      <w:r w:rsidRPr="00F94270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F94270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хабарландыру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r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Pr="00D77561">
        <w:rPr>
          <w:rFonts w:ascii="Times New Roman" w:hAnsi="Times New Roman"/>
          <w:b/>
          <w:sz w:val="20"/>
          <w:szCs w:val="20"/>
          <w:lang w:val="kk-KZ"/>
        </w:rPr>
        <w:t xml:space="preserve"> 2024</w:t>
      </w:r>
      <w:r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F94270" w:rsidRPr="00CD3D75" w:rsidRDefault="00F94270" w:rsidP="00F94270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>
        <w:rPr>
          <w:rFonts w:ascii="Times New Roman" w:hAnsi="Times New Roman"/>
          <w:b/>
          <w:sz w:val="20"/>
          <w:szCs w:val="20"/>
          <w:lang w:val="kk-KZ"/>
        </w:rPr>
        <w:t>19</w:t>
      </w:r>
      <w:r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>
        <w:rPr>
          <w:rFonts w:ascii="Times New Roman" w:hAnsi="Times New Roman"/>
          <w:b/>
          <w:sz w:val="20"/>
          <w:szCs w:val="20"/>
          <w:lang w:val="kk-KZ"/>
        </w:rPr>
        <w:t>19</w:t>
      </w:r>
      <w:r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58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>
        <w:rPr>
          <w:rFonts w:ascii="Times New Roman" w:hAnsi="Times New Roman"/>
          <w:b/>
          <w:sz w:val="20"/>
          <w:szCs w:val="20"/>
          <w:lang w:val="kk-KZ"/>
        </w:rPr>
        <w:t>11 декабря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Pr="00D77561">
        <w:rPr>
          <w:rFonts w:ascii="Times New Roman" w:hAnsi="Times New Roman"/>
          <w:b/>
          <w:sz w:val="24"/>
          <w:szCs w:val="24"/>
        </w:rPr>
        <w:t>на 2024</w:t>
      </w:r>
      <w:r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71F94">
        <w:rPr>
          <w:rFonts w:ascii="Times New Roman" w:hAnsi="Times New Roman"/>
          <w:sz w:val="20"/>
          <w:szCs w:val="20"/>
        </w:rPr>
        <w:t xml:space="preserve"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</w:t>
      </w:r>
      <w:proofErr w:type="gramStart"/>
      <w:r w:rsidRPr="00271F94">
        <w:rPr>
          <w:rFonts w:ascii="Times New Roman" w:hAnsi="Times New Roman"/>
          <w:sz w:val="20"/>
          <w:szCs w:val="20"/>
        </w:rPr>
        <w:t>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</w:t>
      </w:r>
      <w:r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Pr="00271F94">
        <w:rPr>
          <w:rFonts w:ascii="Times New Roman" w:hAnsi="Times New Roman"/>
          <w:sz w:val="20"/>
          <w:szCs w:val="20"/>
        </w:rPr>
        <w:t xml:space="preserve"> (далее – 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F94270" w:rsidRPr="00271F94" w:rsidRDefault="00F94270" w:rsidP="00F94270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19 декабря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F94270" w:rsidRPr="00271F94" w:rsidRDefault="00F94270" w:rsidP="00F94270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>
        <w:rPr>
          <w:rFonts w:ascii="Times New Roman" w:hAnsi="Times New Roman"/>
          <w:b/>
          <w:sz w:val="20"/>
          <w:szCs w:val="20"/>
        </w:rPr>
        <w:t xml:space="preserve"> 19 дека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C0774" w:rsidRPr="00F9780C" w:rsidRDefault="005C0774" w:rsidP="005C0774">
      <w:pPr>
        <w:rPr>
          <w:rFonts w:ascii="Times New Roman" w:hAnsi="Times New Roman"/>
          <w:sz w:val="20"/>
          <w:szCs w:val="20"/>
        </w:rPr>
      </w:pPr>
    </w:p>
    <w:p w:rsidR="0062055D" w:rsidRPr="000E09E9" w:rsidRDefault="0062055D" w:rsidP="0062055D">
      <w:pPr>
        <w:rPr>
          <w:rFonts w:ascii="Times New Roman" w:hAnsi="Times New Roman"/>
          <w:sz w:val="18"/>
          <w:szCs w:val="18"/>
        </w:rPr>
      </w:pPr>
    </w:p>
    <w:p w:rsidR="008F4976" w:rsidRPr="00FD32A4" w:rsidRDefault="008F4976" w:rsidP="008F4976">
      <w:pPr>
        <w:jc w:val="both"/>
        <w:rPr>
          <w:rFonts w:ascii="Times New Roman" w:hAnsi="Times New Roman"/>
          <w:sz w:val="20"/>
          <w:szCs w:val="20"/>
        </w:rPr>
      </w:pPr>
    </w:p>
    <w:p w:rsidR="008F4976" w:rsidRPr="008E7A11" w:rsidRDefault="008F4976" w:rsidP="008F4976">
      <w:pPr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2126"/>
        <w:gridCol w:w="851"/>
        <w:gridCol w:w="992"/>
        <w:gridCol w:w="1276"/>
        <w:gridCol w:w="1275"/>
        <w:gridCol w:w="1418"/>
      </w:tblGrid>
      <w:tr w:rsidR="0062055D" w:rsidRPr="008E7A11" w:rsidTr="00133F05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8E7A11" w:rsidRDefault="0062055D" w:rsidP="0020114C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7A1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 xml:space="preserve">Сатыпалудыңатауы                                            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именование з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Style w:val="2TimesNewRoman105pt"/>
                <w:rFonts w:eastAsia="Tahoma"/>
                <w:b/>
                <w:sz w:val="16"/>
                <w:szCs w:val="16"/>
              </w:rPr>
              <w:t>Техникалықсипаттама</w:t>
            </w:r>
          </w:p>
          <w:p w:rsidR="0062055D" w:rsidRPr="000E09E9" w:rsidRDefault="0062055D" w:rsidP="00D13E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Тех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Сатыпалукөлемі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ъем зак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Бағы</w:t>
            </w: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тып алуға бөлінген сома (теңге)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Место п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 усл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я поставки</w:t>
            </w:r>
          </w:p>
        </w:tc>
      </w:tr>
      <w:tr w:rsidR="00EC35C0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0" w:rsidRDefault="00B62D6E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C0" w:rsidRPr="00A060BC" w:rsidRDefault="00EC35C0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0" w:rsidRPr="007D1B89" w:rsidRDefault="00EC35C0" w:rsidP="006A3E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SP  2/0, метрич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змер 3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0" w:rsidRPr="002D43CE" w:rsidRDefault="0043395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1</w:t>
            </w:r>
            <w:r w:rsidR="00BA1493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5C0" w:rsidRPr="002D43CE" w:rsidRDefault="00FD3E33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EC35C0" w:rsidRPr="002D43CE" w:rsidRDefault="0043395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89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35C0" w:rsidRDefault="00123559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</w:t>
            </w:r>
            <w:r w:rsidR="00EC35C0"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СКО, г. Петропавлов</w:t>
            </w:r>
            <w:r w:rsidR="00EC35C0"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ск, ул. </w:t>
            </w:r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EC35C0"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C35C0" w:rsidRDefault="00123559" w:rsidP="00123559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F40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рафику по </w:t>
            </w:r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EC35C0"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 w:rsidR="008F40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 xml:space="preserve">Синтетический </w:t>
            </w:r>
            <w:proofErr w:type="spellStart"/>
            <w:r w:rsidRPr="008670F0">
              <w:rPr>
                <w:rFonts w:ascii="Times New Roman" w:hAnsi="Times New Roman"/>
                <w:sz w:val="20"/>
                <w:szCs w:val="20"/>
              </w:rPr>
              <w:t>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>хирург</w:t>
            </w:r>
            <w:r>
              <w:rPr>
                <w:rFonts w:ascii="Times New Roman" w:hAnsi="Times New Roman"/>
                <w:sz w:val="20"/>
                <w:szCs w:val="20"/>
              </w:rPr>
              <w:t>ический</w:t>
            </w:r>
            <w:proofErr w:type="spellEnd"/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>и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г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C956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SP  2/0, метрич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змер 3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43395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15</w:t>
            </w:r>
            <w:r w:rsid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8735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43395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335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572BEB">
              <w:rPr>
                <w:rFonts w:ascii="Times New Roman" w:hAnsi="Times New Roman"/>
                <w:sz w:val="20"/>
                <w:szCs w:val="20"/>
              </w:rPr>
              <w:t>Синтетический рассасывающи</w:t>
            </w:r>
            <w:r w:rsidRPr="00572BEB">
              <w:rPr>
                <w:rFonts w:ascii="Times New Roman" w:hAnsi="Times New Roman"/>
                <w:sz w:val="20"/>
                <w:szCs w:val="20"/>
              </w:rPr>
              <w:t>й</w:t>
            </w:r>
            <w:r w:rsidRPr="00572BEB">
              <w:rPr>
                <w:rFonts w:ascii="Times New Roman" w:hAnsi="Times New Roman"/>
                <w:sz w:val="20"/>
                <w:szCs w:val="20"/>
              </w:rPr>
              <w:t>ся хирургич</w:t>
            </w:r>
            <w:r w:rsidRPr="00572BE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2BEB">
              <w:rPr>
                <w:rFonts w:ascii="Times New Roman" w:hAnsi="Times New Roman"/>
                <w:sz w:val="20"/>
                <w:szCs w:val="20"/>
              </w:rPr>
              <w:t xml:space="preserve">ский шовный материал - </w:t>
            </w:r>
            <w:proofErr w:type="spellStart"/>
            <w:r w:rsidRPr="00572BEB">
              <w:rPr>
                <w:rFonts w:ascii="Times New Roman" w:hAnsi="Times New Roman"/>
                <w:sz w:val="20"/>
                <w:szCs w:val="20"/>
              </w:rPr>
              <w:t>П</w:t>
            </w:r>
            <w:r w:rsidRPr="00572BEB">
              <w:rPr>
                <w:rFonts w:ascii="Times New Roman" w:hAnsi="Times New Roman"/>
                <w:sz w:val="20"/>
                <w:szCs w:val="20"/>
              </w:rPr>
              <w:t>о</w:t>
            </w:r>
            <w:r w:rsidRPr="00572BEB"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353A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SP  2/0, метрич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змер 3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353AE5" w:rsidRDefault="00021C5F" w:rsidP="002D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</w:t>
            </w:r>
            <w:proofErr w:type="spellStart"/>
            <w:proofErr w:type="gramStart"/>
            <w:r w:rsid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021C5F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89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BF75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SP  2/0, метрич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змер 3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D2655C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2500 </w:t>
            </w:r>
            <w:r w:rsid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225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0F65E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зделия в двойной стерильной упаковке. Внутренняя упаковка обеспечивает двойной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SP  2/0, метрич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змер 3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5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9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E82B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0, метрич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а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5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BB5877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9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F13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2, метрический 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F1332A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82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1F6E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2, метриче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832513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0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82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314A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триче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20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78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1D0F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ь сохраняет более 65%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триче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20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78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D13E5B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9659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триче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20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78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D13E5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123559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9758FE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гликол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интетическая, рассасывающаяся, плетеная, окраш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я,  на основе 100%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олид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ие состоит из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апролактон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арата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льция. Нить окрашена в фиолетовый цвет для улучшения визуа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в ране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ь сохраняет более 65% первоначальной прочности после 2-х недель, более 40% после 3-х недель, 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 60-90 дней нить полностью расса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ется, расщепляясь на воду и углекислый газ;  Нит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гли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д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яются для сопоставления и/или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иро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ких тканей во всех обл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х хирургии, ги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и и гастроэ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ологии, нить и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т покрытие, при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ящее к минимальной 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и и облегчающее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е уз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 оксид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О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триче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, игла </w:t>
            </w:r>
            <w:proofErr w:type="spellStart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равм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ая</w:t>
            </w:r>
            <w:proofErr w:type="spellEnd"/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2A62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Default="00021C5F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2</w:t>
            </w:r>
            <w:r w:rsid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Default="00123559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Default="00021C5F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82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9758FE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8E7A11" w:rsidRDefault="00123559" w:rsidP="009758F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E7A1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9758FE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Изделия представ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я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ют собой нити хиру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р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гические синтетич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кие рассасывающ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я, созданные на 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нове сополимера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п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лиглактин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910 (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г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колид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90% и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L-лакт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10%) с п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крытием из сопо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мера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гликол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L-лакт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со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стеаратом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кальция в своем 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таве. Нить окрашена в фиолетовый цвет для улучшения в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зуализации в ране. Для нитей характерна особая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атравмат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ч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поверхности и надежность.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Нить сохраняет 75% прочности на разрыв IN VIVO через 2 н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дели, 50% через 3 недели, 25% через 4 недели; </w:t>
            </w:r>
            <w:proofErr w:type="gramStart"/>
            <w:r w:rsidRPr="00A71D6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проше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вии 56-70 суток п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ностью рассасываю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я.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Изделия в двойной стерильной упаковке. Внутренняя упаковка обеспечивает двойной контроль за содерж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мым упаковки на с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рильном столе (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ржит информацию о нити и игле). 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Иглы изготавливаю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ся из нержавеющей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коррозионностойкой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стали, разрешённой к применению в мед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цине. 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Метод стерилизации: </w:t>
            </w:r>
            <w:proofErr w:type="gramStart"/>
            <w:r w:rsidRPr="00A71D64">
              <w:rPr>
                <w:rFonts w:ascii="Times New Roman" w:hAnsi="Times New Roman"/>
                <w:sz w:val="20"/>
                <w:szCs w:val="20"/>
              </w:rPr>
              <w:t>этилен оксид</w:t>
            </w:r>
            <w:proofErr w:type="gram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(ЕО) 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P</w:t>
            </w:r>
            <w:r w:rsidRPr="00B40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/0, метрический размер 3, длина нити 90 см, иг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рав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9758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9758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9758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9758F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8E7A11" w:rsidRDefault="00123559" w:rsidP="009758F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9758FE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Изделия представ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я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ют собой нити хиру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р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гические синтетич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кие рассасывающ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я, созданные на 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нове сополимера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п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лиглактин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910 (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г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колид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90% и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L-лакт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10%) с п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крытием из сопо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мера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гликол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L-лакт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со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стеаратом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кальция в своем 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таве. Нить окрашена в фиолетовый цвет для улучшения в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зуализации в ране. Нить сохраняет 75% прочности на разрыв IN VIVO через 2 н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дели, 50% через 3 недели, 25% через 4 недели; </w:t>
            </w:r>
            <w:proofErr w:type="gramStart"/>
            <w:r w:rsidRPr="00A71D6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проше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вии 56-70 суток п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ностью рассасываю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я.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Изделия в двойной стерильной упаковке. Внутренняя упаковка обеспечивает двойной контроль за содерж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мым упаковки на с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рильном столе (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держит информацию о нити и игле). Иглы изготавливаются из нержавеющей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корр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зионностойкой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стали, разрешённой к пр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менению в медицине. 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Метод стерилизации: </w:t>
            </w:r>
            <w:proofErr w:type="gramStart"/>
            <w:r w:rsidRPr="00A71D64">
              <w:rPr>
                <w:rFonts w:ascii="Times New Roman" w:hAnsi="Times New Roman"/>
                <w:sz w:val="20"/>
                <w:szCs w:val="20"/>
              </w:rPr>
              <w:t>этилен оксид</w:t>
            </w:r>
            <w:proofErr w:type="gram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(ЕО) </w:t>
            </w:r>
          </w:p>
          <w:p w:rsidR="00123559" w:rsidRPr="00A060BC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 xml:space="preserve">USP  </w:t>
            </w:r>
            <w:r>
              <w:rPr>
                <w:rFonts w:ascii="Times New Roman" w:hAnsi="Times New Roman"/>
                <w:sz w:val="20"/>
                <w:szCs w:val="20"/>
              </w:rPr>
              <w:t>3/0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, метрич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ский размер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, длина нити 90 см, игла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атравматическая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C37B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C37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C37B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9758F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8E7A11" w:rsidRDefault="00123559" w:rsidP="009758F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9758FE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>Синтетический рассасыв</w:t>
            </w:r>
            <w:r>
              <w:rPr>
                <w:rFonts w:ascii="Times New Roman" w:hAnsi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Изделия представ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я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ют собой нити хиру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р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гические синтетич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кие рассасывающ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я, созданные на 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нове сополимера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п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лиглактин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910 (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г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колид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90% и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L-лакт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10%) с п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крытием из сопо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мера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гликол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L-лактида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со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стеаратом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кальция в своем 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таве. Нить окрашена в фиолетовый цвет для улучшения в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зуализации в ране. Для нитей характерна особая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атравмат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ч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поверхности и надежность.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Нить сохраняет 75% прочности на разрыв IN VIVO через 2 н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дели, 50% через 3 недели, 25% через 4 недели; </w:t>
            </w:r>
            <w:proofErr w:type="gramStart"/>
            <w:r w:rsidRPr="00A71D6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проше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вии 56-70 суток п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л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ностью рассасываю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ся.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>Изделия двойной с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рильной упаковке. Внутренняя упаковка обеспечивает двойной контроль за содерж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мым упаковки на ст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рильном столе (с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держит информацию о нити и игле). Иглы изготавливаются из нержавеющей </w:t>
            </w:r>
            <w:proofErr w:type="spellStart"/>
            <w:r w:rsidRPr="00A71D64">
              <w:rPr>
                <w:rFonts w:ascii="Times New Roman" w:hAnsi="Times New Roman"/>
                <w:sz w:val="20"/>
                <w:szCs w:val="20"/>
              </w:rPr>
              <w:t>корр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зионностойкой</w:t>
            </w:r>
            <w:proofErr w:type="spell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стали, разрешённой к пр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менению в медицине. 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D64">
              <w:rPr>
                <w:rFonts w:ascii="Times New Roman" w:hAnsi="Times New Roman"/>
                <w:sz w:val="20"/>
                <w:szCs w:val="20"/>
              </w:rPr>
              <w:t xml:space="preserve">Метод стерилизации: </w:t>
            </w:r>
            <w:proofErr w:type="gramStart"/>
            <w:r w:rsidRPr="00A71D64">
              <w:rPr>
                <w:rFonts w:ascii="Times New Roman" w:hAnsi="Times New Roman"/>
                <w:sz w:val="20"/>
                <w:szCs w:val="20"/>
              </w:rPr>
              <w:t>этилен оксид</w:t>
            </w:r>
            <w:proofErr w:type="gramEnd"/>
            <w:r w:rsidRPr="00A71D64">
              <w:rPr>
                <w:rFonts w:ascii="Times New Roman" w:hAnsi="Times New Roman"/>
                <w:sz w:val="20"/>
                <w:szCs w:val="20"/>
              </w:rPr>
              <w:t xml:space="preserve"> (ЕО) </w:t>
            </w:r>
          </w:p>
          <w:p w:rsidR="00123559" w:rsidRPr="00A71D64" w:rsidRDefault="00123559" w:rsidP="009758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P</w:t>
            </w:r>
            <w:r w:rsidRPr="00791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/0, метрический размер 1,5, длина 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 75 см, иг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а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123559" w:rsidP="00C37B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C37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123559" w:rsidP="00C37B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9758F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8E7A11" w:rsidRDefault="00123559" w:rsidP="009758F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9758FE">
            <w:pPr>
              <w:rPr>
                <w:rFonts w:ascii="Times New Roman" w:hAnsi="Times New Roman"/>
                <w:sz w:val="20"/>
                <w:szCs w:val="20"/>
              </w:rPr>
            </w:pPr>
            <w:r w:rsidRPr="008670F0">
              <w:rPr>
                <w:rFonts w:ascii="Times New Roman" w:hAnsi="Times New Roman"/>
                <w:sz w:val="20"/>
                <w:szCs w:val="20"/>
              </w:rPr>
              <w:t xml:space="preserve">Синтетиче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>рассасы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йся</w:t>
            </w:r>
            <w:proofErr w:type="spellEnd"/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й</w:t>
            </w:r>
            <w:r w:rsidRPr="008670F0">
              <w:rPr>
                <w:rFonts w:ascii="Times New Roman" w:hAnsi="Times New Roman"/>
                <w:sz w:val="20"/>
                <w:szCs w:val="20"/>
              </w:rPr>
              <w:t xml:space="preserve"> шовны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Л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Default="00123559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етеный шовный материал из по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ирных компле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итей. Нити 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дают высокой б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ческой инерт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, прочностью, хорошими манипу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ми свойст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меняются в общей хирургии для аппроксимации т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й и наложения 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тур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и не ре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дованы для 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ния при о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х на органах мочевыделительной и желчевыделительной систем (риск кам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), а также в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териально-контаминированных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ях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омендо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 для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ши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поневроза, кожи, подкожной клетч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, мышц, фасций, слизистых оболочек, сухожилий, сосудов, а также в качестве лигатурных матер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ти прочны, эластичны, легко и надежно вяжутся х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ргическими узлами с использованием стандартной ма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техники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я, а также с помощью инструм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. </w:t>
            </w:r>
          </w:p>
          <w:p w:rsidR="00123559" w:rsidRPr="00127B0F" w:rsidRDefault="00123559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тод стерилизации: радиационный (R) </w:t>
            </w:r>
          </w:p>
          <w:p w:rsidR="00123559" w:rsidRPr="007D1B89" w:rsidRDefault="00123559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-4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етрич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м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иг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D746F2" w:rsidRDefault="00B75D96" w:rsidP="009758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</w:t>
            </w:r>
            <w:r w:rsid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proofErr w:type="gramStart"/>
            <w:r w:rsid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6B1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B75D96" w:rsidP="009758F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3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9758F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8E7A11" w:rsidRDefault="00123559" w:rsidP="009758F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9758FE">
            <w:pPr>
              <w:rPr>
                <w:rFonts w:ascii="Times New Roman" w:hAnsi="Times New Roman"/>
                <w:sz w:val="20"/>
                <w:szCs w:val="20"/>
              </w:rPr>
            </w:pPr>
            <w:r w:rsidRPr="00042309">
              <w:rPr>
                <w:rFonts w:ascii="Times New Roman" w:hAnsi="Times New Roman"/>
                <w:sz w:val="20"/>
                <w:szCs w:val="20"/>
              </w:rPr>
              <w:t xml:space="preserve">Синтетический </w:t>
            </w:r>
            <w:proofErr w:type="spellStart"/>
            <w:r w:rsidRPr="00042309">
              <w:rPr>
                <w:rFonts w:ascii="Times New Roman" w:hAnsi="Times New Roman"/>
                <w:sz w:val="20"/>
                <w:szCs w:val="20"/>
              </w:rPr>
              <w:t>нерассасыва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ю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щийся</w:t>
            </w:r>
            <w:proofErr w:type="spellEnd"/>
            <w:r w:rsidRPr="00042309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и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ческий шовный материал - Ла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в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Default="00123559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етеный шовный материал из по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ирных компле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итей. Нити 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дают высокой б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ческой инерт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, прочностью, хорошими манипу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ми свойст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меняются в общей хирургии для аппроксимации т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 и наложения 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тур. </w:t>
            </w:r>
            <w:proofErr w:type="gram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и не ре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дованы для 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ния при оп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х на органах мочевыделительной и желчевыделительной систем (риск кам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), а также в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териально-контаминированных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нях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омендо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 для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шивани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поневроза, кожи, подкожной клетч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, мышц, фасций, слизистых оболочек, сухожилий, сосудов, а также в качестве лигатурных матер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.</w:t>
            </w:r>
            <w:proofErr w:type="gram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ти прочны, эластичны, легко и надежно вяжутся х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ргическими узлами с использованием стандартной ма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техники зав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вания, а также с помощью инструм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. </w:t>
            </w:r>
          </w:p>
          <w:p w:rsidR="00123559" w:rsidRPr="00127B0F" w:rsidRDefault="00123559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тод стерилизации: радиационный (R) </w:t>
            </w:r>
          </w:p>
          <w:p w:rsidR="00123559" w:rsidRPr="007D1B89" w:rsidRDefault="00123559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трический размер 5, длина ни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м, без иг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D746F2" w:rsidRDefault="00B75D96" w:rsidP="00B75D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0</w:t>
            </w:r>
            <w:r w:rsid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570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B75D96" w:rsidP="0057082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3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3559" w:rsidRPr="008E7A11" w:rsidTr="009758F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8E7A11" w:rsidRDefault="00123559" w:rsidP="00415DD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15D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59" w:rsidRPr="00A060BC" w:rsidRDefault="00123559" w:rsidP="009758FE">
            <w:pPr>
              <w:rPr>
                <w:rFonts w:ascii="Times New Roman" w:hAnsi="Times New Roman"/>
                <w:sz w:val="20"/>
                <w:szCs w:val="20"/>
              </w:rPr>
            </w:pPr>
            <w:r w:rsidRPr="00042309">
              <w:rPr>
                <w:rFonts w:ascii="Times New Roman" w:hAnsi="Times New Roman"/>
                <w:sz w:val="20"/>
                <w:szCs w:val="20"/>
              </w:rPr>
              <w:t xml:space="preserve">Синтетический </w:t>
            </w:r>
            <w:proofErr w:type="spellStart"/>
            <w:r w:rsidRPr="00042309">
              <w:rPr>
                <w:rFonts w:ascii="Times New Roman" w:hAnsi="Times New Roman"/>
                <w:sz w:val="20"/>
                <w:szCs w:val="20"/>
              </w:rPr>
              <w:t>нерассасыва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ю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щийся</w:t>
            </w:r>
            <w:proofErr w:type="spellEnd"/>
            <w:r w:rsidRPr="00042309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и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 xml:space="preserve">ческий шовный материал -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9" w:rsidRPr="007D1B89" w:rsidRDefault="00123559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делия представ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т собой нити хиру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е синтети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е,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с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зготовленные из материала «По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ид». Нити обла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т относительно н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й инертностью и высокой прочностью на разрыв,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ирог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зывают у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ую реакцию т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. Химический 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 нитей: модиф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ый по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ид.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поставля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в двойной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радиационный (R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Форма выпуска: Шовная нить в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ольномиспол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2, метриче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 w:rsidRPr="00142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м, без иг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9" w:rsidRPr="002D43CE" w:rsidRDefault="00B75D96" w:rsidP="009758F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50</w:t>
            </w:r>
            <w:r w:rsid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559" w:rsidRPr="002D43CE" w:rsidRDefault="00123559" w:rsidP="009758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23559" w:rsidRPr="002D43CE" w:rsidRDefault="00B75D96" w:rsidP="009758F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75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и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уфик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медР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мова</w:t>
            </w:r>
            <w:proofErr w:type="spellEnd"/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7 (склад  апт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6E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23559" w:rsidRDefault="00123559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75D96" w:rsidRPr="008E7A11" w:rsidTr="009758F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6" w:rsidRPr="008E7A11" w:rsidRDefault="00415DD6" w:rsidP="009758F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96" w:rsidRPr="00A060BC" w:rsidRDefault="00B75D96" w:rsidP="009758FE">
            <w:pPr>
              <w:rPr>
                <w:rFonts w:ascii="Times New Roman" w:hAnsi="Times New Roman"/>
                <w:sz w:val="20"/>
                <w:szCs w:val="20"/>
              </w:rPr>
            </w:pPr>
            <w:r w:rsidRPr="00042309">
              <w:rPr>
                <w:rFonts w:ascii="Times New Roman" w:hAnsi="Times New Roman"/>
                <w:sz w:val="20"/>
                <w:szCs w:val="20"/>
              </w:rPr>
              <w:t xml:space="preserve">Синтетический </w:t>
            </w:r>
            <w:proofErr w:type="spellStart"/>
            <w:r w:rsidRPr="00042309">
              <w:rPr>
                <w:rFonts w:ascii="Times New Roman" w:hAnsi="Times New Roman"/>
                <w:sz w:val="20"/>
                <w:szCs w:val="20"/>
              </w:rPr>
              <w:t>нерассасыва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ю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щийся</w:t>
            </w:r>
            <w:proofErr w:type="spellEnd"/>
            <w:r w:rsidRPr="00042309">
              <w:rPr>
                <w:rFonts w:ascii="Times New Roman" w:hAnsi="Times New Roman"/>
                <w:sz w:val="20"/>
                <w:szCs w:val="20"/>
              </w:rPr>
              <w:t xml:space="preserve"> хирург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>и</w:t>
            </w:r>
            <w:r w:rsidRPr="00042309">
              <w:rPr>
                <w:rFonts w:ascii="Times New Roman" w:hAnsi="Times New Roman"/>
                <w:sz w:val="20"/>
                <w:szCs w:val="20"/>
              </w:rPr>
              <w:t xml:space="preserve">ческий шовный материал -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96" w:rsidRPr="007D1B89" w:rsidRDefault="00B75D96" w:rsidP="009758F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делия представ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т собой нити хиру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е синтетич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е,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сасыв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ся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зготовленные из материала «По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ид». Нити обла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т относительно н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й инертностью и высокой прочностью на разрыв,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ирог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зывают ум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ую реакцию тк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. Химический 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 нитей: модиф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ый пол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ид.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делия поставля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в двойной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й упаковке. Внутренняя упаковка обеспечивает двойной контроль за содерж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м упаковки на с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льном столе (с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ит информацию о нити и игле)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глы изготавливаю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я из нержавеющей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стойкой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и, разрешённой к применению в мед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не.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етод стерилизации: радиационный (R) 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Форма выпуска: Шовная нить в </w:t>
            </w:r>
            <w:proofErr w:type="spellStart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ольномисполнении</w:t>
            </w:r>
            <w:proofErr w:type="spellEnd"/>
            <w:r w:rsidRPr="007D1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USP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трическ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B2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а нити </w:t>
            </w:r>
            <w:r w:rsidRPr="00142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м, без иг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6" w:rsidRPr="002D43CE" w:rsidRDefault="00B75D96" w:rsidP="00F234F3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5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5D96" w:rsidRPr="002D43CE" w:rsidRDefault="00B75D96" w:rsidP="00F234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75D96" w:rsidRPr="002D43CE" w:rsidRDefault="00B75D96" w:rsidP="00F234F3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75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5D96" w:rsidRPr="00B75D96" w:rsidRDefault="00B75D96" w:rsidP="00D54AB8">
            <w:pPr>
              <w:rPr>
                <w:lang w:val="kk-KZ"/>
              </w:rPr>
            </w:pPr>
            <w:r w:rsidRPr="0012355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B75D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D96" w:rsidRDefault="00B75D96" w:rsidP="00D54AB8"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артқа қол қойылғаннан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йін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пс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с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ушінің өтінімі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сте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1235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ка  после подписания </w:t>
            </w:r>
            <w:proofErr w:type="spell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а</w:t>
            </w:r>
            <w:proofErr w:type="gramStart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фику по 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е Зака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F6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6B1FD0" w:rsidRPr="00BD1B4A" w:rsidRDefault="006B1FD0" w:rsidP="006B1FD0">
      <w:pPr>
        <w:rPr>
          <w:rFonts w:ascii="Times New Roman" w:hAnsi="Times New Roman"/>
          <w:b/>
          <w:sz w:val="18"/>
          <w:szCs w:val="18"/>
        </w:rPr>
      </w:pPr>
    </w:p>
    <w:p w:rsidR="0006328E" w:rsidRPr="006B1FD0" w:rsidRDefault="0006328E" w:rsidP="00D11036">
      <w:pPr>
        <w:rPr>
          <w:rFonts w:ascii="Times New Roman" w:hAnsi="Times New Roman"/>
          <w:b/>
          <w:sz w:val="18"/>
          <w:szCs w:val="18"/>
        </w:rPr>
      </w:pPr>
    </w:p>
    <w:p w:rsidR="0006328E" w:rsidRPr="008E7A11" w:rsidRDefault="0006328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6328E" w:rsidRPr="008E7A11" w:rsidRDefault="0006328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6328E" w:rsidRPr="008E7A11" w:rsidRDefault="0006328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6328E" w:rsidRPr="008E7A11" w:rsidRDefault="0006328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6328E" w:rsidRPr="008E7A11" w:rsidRDefault="0006328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6328E" w:rsidRPr="008E7A11" w:rsidRDefault="0006328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6328E" w:rsidRPr="008E7A11" w:rsidRDefault="0006328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6328E" w:rsidRPr="008E7A11" w:rsidRDefault="0006328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40ABE" w:rsidRPr="008E7A11" w:rsidRDefault="00040AB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40ABE" w:rsidRPr="008E7A11" w:rsidRDefault="00040AB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40ABE" w:rsidRPr="008E7A11" w:rsidRDefault="00040AB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040ABE" w:rsidRPr="008E7A11" w:rsidRDefault="00040ABE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B4143B" w:rsidRPr="008E7A11" w:rsidRDefault="00B4143B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B4143B" w:rsidRPr="008E7A11" w:rsidRDefault="00B4143B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B4143B" w:rsidRPr="008E7A11" w:rsidRDefault="00B4143B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B4143B" w:rsidRPr="008E7A11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21B26"/>
    <w:rsid w:val="00021C5F"/>
    <w:rsid w:val="00035DEA"/>
    <w:rsid w:val="00040ABE"/>
    <w:rsid w:val="00041822"/>
    <w:rsid w:val="00044201"/>
    <w:rsid w:val="00050C6D"/>
    <w:rsid w:val="00051150"/>
    <w:rsid w:val="00057D0A"/>
    <w:rsid w:val="0006328E"/>
    <w:rsid w:val="00072351"/>
    <w:rsid w:val="00074B48"/>
    <w:rsid w:val="00076967"/>
    <w:rsid w:val="00076C85"/>
    <w:rsid w:val="00081469"/>
    <w:rsid w:val="000836AE"/>
    <w:rsid w:val="0009342D"/>
    <w:rsid w:val="000A0166"/>
    <w:rsid w:val="000A786B"/>
    <w:rsid w:val="000E4490"/>
    <w:rsid w:val="000E586F"/>
    <w:rsid w:val="000E6E40"/>
    <w:rsid w:val="000F65ED"/>
    <w:rsid w:val="00102F98"/>
    <w:rsid w:val="00105C4A"/>
    <w:rsid w:val="00111686"/>
    <w:rsid w:val="00123559"/>
    <w:rsid w:val="0012417F"/>
    <w:rsid w:val="00132263"/>
    <w:rsid w:val="001326CF"/>
    <w:rsid w:val="00133F05"/>
    <w:rsid w:val="00140868"/>
    <w:rsid w:val="00144B0C"/>
    <w:rsid w:val="00146DC4"/>
    <w:rsid w:val="00153729"/>
    <w:rsid w:val="00157924"/>
    <w:rsid w:val="00165D54"/>
    <w:rsid w:val="001931DF"/>
    <w:rsid w:val="001A53EB"/>
    <w:rsid w:val="001A5F98"/>
    <w:rsid w:val="001B0D26"/>
    <w:rsid w:val="001C1282"/>
    <w:rsid w:val="001C4792"/>
    <w:rsid w:val="001D0D24"/>
    <w:rsid w:val="001D0F5A"/>
    <w:rsid w:val="001F0088"/>
    <w:rsid w:val="001F65F4"/>
    <w:rsid w:val="001F6EF7"/>
    <w:rsid w:val="0020114C"/>
    <w:rsid w:val="00202D84"/>
    <w:rsid w:val="002163BB"/>
    <w:rsid w:val="002212CD"/>
    <w:rsid w:val="002374AE"/>
    <w:rsid w:val="00245F42"/>
    <w:rsid w:val="00267B60"/>
    <w:rsid w:val="00270868"/>
    <w:rsid w:val="002710BA"/>
    <w:rsid w:val="002839FA"/>
    <w:rsid w:val="00285421"/>
    <w:rsid w:val="00297038"/>
    <w:rsid w:val="002A6A79"/>
    <w:rsid w:val="002B26BB"/>
    <w:rsid w:val="002B3BC3"/>
    <w:rsid w:val="002B5601"/>
    <w:rsid w:val="002B6413"/>
    <w:rsid w:val="002C0627"/>
    <w:rsid w:val="002D43CE"/>
    <w:rsid w:val="002E401E"/>
    <w:rsid w:val="0030067E"/>
    <w:rsid w:val="00304894"/>
    <w:rsid w:val="003116CD"/>
    <w:rsid w:val="00314AD8"/>
    <w:rsid w:val="0032170F"/>
    <w:rsid w:val="0032584F"/>
    <w:rsid w:val="00326112"/>
    <w:rsid w:val="00335627"/>
    <w:rsid w:val="003372AC"/>
    <w:rsid w:val="00342052"/>
    <w:rsid w:val="00343D6B"/>
    <w:rsid w:val="00347697"/>
    <w:rsid w:val="00353AE5"/>
    <w:rsid w:val="003608D1"/>
    <w:rsid w:val="00361505"/>
    <w:rsid w:val="003629E8"/>
    <w:rsid w:val="00363D65"/>
    <w:rsid w:val="003647A8"/>
    <w:rsid w:val="00370231"/>
    <w:rsid w:val="00372286"/>
    <w:rsid w:val="00377E38"/>
    <w:rsid w:val="003A7235"/>
    <w:rsid w:val="003B331A"/>
    <w:rsid w:val="003E1D48"/>
    <w:rsid w:val="003E4AF3"/>
    <w:rsid w:val="003E6BBF"/>
    <w:rsid w:val="003E7A42"/>
    <w:rsid w:val="003E7F03"/>
    <w:rsid w:val="00415B94"/>
    <w:rsid w:val="00415DD6"/>
    <w:rsid w:val="00416AE2"/>
    <w:rsid w:val="004257B2"/>
    <w:rsid w:val="00426D9E"/>
    <w:rsid w:val="00433957"/>
    <w:rsid w:val="00441D23"/>
    <w:rsid w:val="0044692F"/>
    <w:rsid w:val="004634C7"/>
    <w:rsid w:val="00467E82"/>
    <w:rsid w:val="0047534D"/>
    <w:rsid w:val="00480D5B"/>
    <w:rsid w:val="004822ED"/>
    <w:rsid w:val="004A0449"/>
    <w:rsid w:val="004B124C"/>
    <w:rsid w:val="004B292F"/>
    <w:rsid w:val="004B4F68"/>
    <w:rsid w:val="004B53BE"/>
    <w:rsid w:val="004B7381"/>
    <w:rsid w:val="004C6664"/>
    <w:rsid w:val="004F5CC0"/>
    <w:rsid w:val="0050604D"/>
    <w:rsid w:val="00510D7F"/>
    <w:rsid w:val="00522ED1"/>
    <w:rsid w:val="00525F1C"/>
    <w:rsid w:val="00526595"/>
    <w:rsid w:val="00533E83"/>
    <w:rsid w:val="00542976"/>
    <w:rsid w:val="00543C6C"/>
    <w:rsid w:val="005502B6"/>
    <w:rsid w:val="00556531"/>
    <w:rsid w:val="00560575"/>
    <w:rsid w:val="0056209B"/>
    <w:rsid w:val="00565477"/>
    <w:rsid w:val="00576EA9"/>
    <w:rsid w:val="005978A0"/>
    <w:rsid w:val="005A079B"/>
    <w:rsid w:val="005A0EFC"/>
    <w:rsid w:val="005A501B"/>
    <w:rsid w:val="005B1364"/>
    <w:rsid w:val="005C0774"/>
    <w:rsid w:val="005C1032"/>
    <w:rsid w:val="005C2FC5"/>
    <w:rsid w:val="005E0B1C"/>
    <w:rsid w:val="005E24AC"/>
    <w:rsid w:val="005E5557"/>
    <w:rsid w:val="006006F8"/>
    <w:rsid w:val="006118A5"/>
    <w:rsid w:val="00613F9A"/>
    <w:rsid w:val="0062055D"/>
    <w:rsid w:val="00626C05"/>
    <w:rsid w:val="006361BA"/>
    <w:rsid w:val="00641D39"/>
    <w:rsid w:val="00644690"/>
    <w:rsid w:val="00662398"/>
    <w:rsid w:val="00662722"/>
    <w:rsid w:val="006700F7"/>
    <w:rsid w:val="006741C3"/>
    <w:rsid w:val="006817AC"/>
    <w:rsid w:val="0069545A"/>
    <w:rsid w:val="00695725"/>
    <w:rsid w:val="006A1DFA"/>
    <w:rsid w:val="006A3579"/>
    <w:rsid w:val="006A3E85"/>
    <w:rsid w:val="006A3E96"/>
    <w:rsid w:val="006A6F82"/>
    <w:rsid w:val="006B1FD0"/>
    <w:rsid w:val="006B40D2"/>
    <w:rsid w:val="006B6F6E"/>
    <w:rsid w:val="006C6ADF"/>
    <w:rsid w:val="006D0303"/>
    <w:rsid w:val="006D2E06"/>
    <w:rsid w:val="006F0D5E"/>
    <w:rsid w:val="0071160B"/>
    <w:rsid w:val="00717438"/>
    <w:rsid w:val="00723A53"/>
    <w:rsid w:val="00731A2F"/>
    <w:rsid w:val="007419A3"/>
    <w:rsid w:val="00742495"/>
    <w:rsid w:val="00743878"/>
    <w:rsid w:val="00743EF7"/>
    <w:rsid w:val="00744DF0"/>
    <w:rsid w:val="00745B5E"/>
    <w:rsid w:val="007475F6"/>
    <w:rsid w:val="00753DAF"/>
    <w:rsid w:val="00771D25"/>
    <w:rsid w:val="00774A68"/>
    <w:rsid w:val="007863E1"/>
    <w:rsid w:val="007918FB"/>
    <w:rsid w:val="00791EF2"/>
    <w:rsid w:val="007A2385"/>
    <w:rsid w:val="007B15AC"/>
    <w:rsid w:val="007B3411"/>
    <w:rsid w:val="007B4E82"/>
    <w:rsid w:val="007B5CDF"/>
    <w:rsid w:val="007C2B2D"/>
    <w:rsid w:val="007C4F3B"/>
    <w:rsid w:val="007E0DAE"/>
    <w:rsid w:val="007F1787"/>
    <w:rsid w:val="007F1C22"/>
    <w:rsid w:val="007F2CD2"/>
    <w:rsid w:val="007F606E"/>
    <w:rsid w:val="00815CFE"/>
    <w:rsid w:val="00824F3D"/>
    <w:rsid w:val="00826014"/>
    <w:rsid w:val="008267F5"/>
    <w:rsid w:val="00831CB7"/>
    <w:rsid w:val="00832513"/>
    <w:rsid w:val="008407B2"/>
    <w:rsid w:val="00846D75"/>
    <w:rsid w:val="008559E5"/>
    <w:rsid w:val="0086115B"/>
    <w:rsid w:val="0086223A"/>
    <w:rsid w:val="008626EA"/>
    <w:rsid w:val="008735DD"/>
    <w:rsid w:val="00873DB1"/>
    <w:rsid w:val="00884B2E"/>
    <w:rsid w:val="00897BDB"/>
    <w:rsid w:val="008A0674"/>
    <w:rsid w:val="008A1942"/>
    <w:rsid w:val="008A7E45"/>
    <w:rsid w:val="008B15F5"/>
    <w:rsid w:val="008B1DD1"/>
    <w:rsid w:val="008B48D6"/>
    <w:rsid w:val="008C106E"/>
    <w:rsid w:val="008C1B57"/>
    <w:rsid w:val="008C58D6"/>
    <w:rsid w:val="008C6B14"/>
    <w:rsid w:val="008D63BF"/>
    <w:rsid w:val="008D654C"/>
    <w:rsid w:val="008D74B4"/>
    <w:rsid w:val="008E6A62"/>
    <w:rsid w:val="008E7A11"/>
    <w:rsid w:val="008F2352"/>
    <w:rsid w:val="008F40BA"/>
    <w:rsid w:val="008F4976"/>
    <w:rsid w:val="008F4D70"/>
    <w:rsid w:val="0090132F"/>
    <w:rsid w:val="00913619"/>
    <w:rsid w:val="00917C1D"/>
    <w:rsid w:val="009309C0"/>
    <w:rsid w:val="00935F37"/>
    <w:rsid w:val="00941130"/>
    <w:rsid w:val="00942AD6"/>
    <w:rsid w:val="009474B9"/>
    <w:rsid w:val="0095692A"/>
    <w:rsid w:val="00962DDC"/>
    <w:rsid w:val="009659AE"/>
    <w:rsid w:val="00966BA0"/>
    <w:rsid w:val="009758FE"/>
    <w:rsid w:val="00980539"/>
    <w:rsid w:val="0099196C"/>
    <w:rsid w:val="00992677"/>
    <w:rsid w:val="00995DD7"/>
    <w:rsid w:val="009977BA"/>
    <w:rsid w:val="00997A33"/>
    <w:rsid w:val="009A4446"/>
    <w:rsid w:val="009A5AC0"/>
    <w:rsid w:val="009D1F94"/>
    <w:rsid w:val="009D6E04"/>
    <w:rsid w:val="009F393F"/>
    <w:rsid w:val="00A040E5"/>
    <w:rsid w:val="00A06B77"/>
    <w:rsid w:val="00A27EC3"/>
    <w:rsid w:val="00A53057"/>
    <w:rsid w:val="00A54AE1"/>
    <w:rsid w:val="00A56E7A"/>
    <w:rsid w:val="00A61ABA"/>
    <w:rsid w:val="00A85359"/>
    <w:rsid w:val="00AB65A1"/>
    <w:rsid w:val="00AB7666"/>
    <w:rsid w:val="00AC047A"/>
    <w:rsid w:val="00AC65D9"/>
    <w:rsid w:val="00AE006A"/>
    <w:rsid w:val="00AF0AF6"/>
    <w:rsid w:val="00AF1207"/>
    <w:rsid w:val="00AF1322"/>
    <w:rsid w:val="00AF1483"/>
    <w:rsid w:val="00AF64A5"/>
    <w:rsid w:val="00B13074"/>
    <w:rsid w:val="00B1392F"/>
    <w:rsid w:val="00B17724"/>
    <w:rsid w:val="00B2051E"/>
    <w:rsid w:val="00B20C6E"/>
    <w:rsid w:val="00B3097D"/>
    <w:rsid w:val="00B30F32"/>
    <w:rsid w:val="00B3300C"/>
    <w:rsid w:val="00B36352"/>
    <w:rsid w:val="00B40D01"/>
    <w:rsid w:val="00B4143B"/>
    <w:rsid w:val="00B46AAD"/>
    <w:rsid w:val="00B54282"/>
    <w:rsid w:val="00B6028C"/>
    <w:rsid w:val="00B62D6E"/>
    <w:rsid w:val="00B72513"/>
    <w:rsid w:val="00B725B4"/>
    <w:rsid w:val="00B726A6"/>
    <w:rsid w:val="00B75D96"/>
    <w:rsid w:val="00BA0583"/>
    <w:rsid w:val="00BA1493"/>
    <w:rsid w:val="00BA7DFB"/>
    <w:rsid w:val="00BB5877"/>
    <w:rsid w:val="00BC7132"/>
    <w:rsid w:val="00BD372F"/>
    <w:rsid w:val="00BD4D16"/>
    <w:rsid w:val="00BE0207"/>
    <w:rsid w:val="00BE0553"/>
    <w:rsid w:val="00BF0739"/>
    <w:rsid w:val="00BF234D"/>
    <w:rsid w:val="00BF75B9"/>
    <w:rsid w:val="00C05A73"/>
    <w:rsid w:val="00C06E4B"/>
    <w:rsid w:val="00C06F36"/>
    <w:rsid w:val="00C143BA"/>
    <w:rsid w:val="00C15032"/>
    <w:rsid w:val="00C27F58"/>
    <w:rsid w:val="00C30033"/>
    <w:rsid w:val="00C37B84"/>
    <w:rsid w:val="00C40B9D"/>
    <w:rsid w:val="00C43910"/>
    <w:rsid w:val="00C4744F"/>
    <w:rsid w:val="00C54FCE"/>
    <w:rsid w:val="00C56D8A"/>
    <w:rsid w:val="00C57F21"/>
    <w:rsid w:val="00C67D01"/>
    <w:rsid w:val="00C71350"/>
    <w:rsid w:val="00C82178"/>
    <w:rsid w:val="00C91AF4"/>
    <w:rsid w:val="00C95642"/>
    <w:rsid w:val="00C96458"/>
    <w:rsid w:val="00CA40DB"/>
    <w:rsid w:val="00CA6842"/>
    <w:rsid w:val="00CC72DD"/>
    <w:rsid w:val="00CC7BE8"/>
    <w:rsid w:val="00CD5FC4"/>
    <w:rsid w:val="00CE4B89"/>
    <w:rsid w:val="00CF085B"/>
    <w:rsid w:val="00CF7AC7"/>
    <w:rsid w:val="00D10428"/>
    <w:rsid w:val="00D11036"/>
    <w:rsid w:val="00D13AF1"/>
    <w:rsid w:val="00D13E5B"/>
    <w:rsid w:val="00D21105"/>
    <w:rsid w:val="00D21B83"/>
    <w:rsid w:val="00D24B4B"/>
    <w:rsid w:val="00D2655C"/>
    <w:rsid w:val="00D574B0"/>
    <w:rsid w:val="00D612CB"/>
    <w:rsid w:val="00D66863"/>
    <w:rsid w:val="00D67065"/>
    <w:rsid w:val="00D7051B"/>
    <w:rsid w:val="00D721F2"/>
    <w:rsid w:val="00D746F2"/>
    <w:rsid w:val="00D84E46"/>
    <w:rsid w:val="00D84E8C"/>
    <w:rsid w:val="00D85FF6"/>
    <w:rsid w:val="00DA4986"/>
    <w:rsid w:val="00DA4B96"/>
    <w:rsid w:val="00DB0087"/>
    <w:rsid w:val="00DB0F32"/>
    <w:rsid w:val="00DB7BFD"/>
    <w:rsid w:val="00DD408D"/>
    <w:rsid w:val="00DE38F8"/>
    <w:rsid w:val="00E00912"/>
    <w:rsid w:val="00E061EC"/>
    <w:rsid w:val="00E17734"/>
    <w:rsid w:val="00E243A7"/>
    <w:rsid w:val="00E346AC"/>
    <w:rsid w:val="00E36C64"/>
    <w:rsid w:val="00E45A3C"/>
    <w:rsid w:val="00E46DBA"/>
    <w:rsid w:val="00E556BF"/>
    <w:rsid w:val="00E63F24"/>
    <w:rsid w:val="00E722E5"/>
    <w:rsid w:val="00E82BB9"/>
    <w:rsid w:val="00EC26AA"/>
    <w:rsid w:val="00EC35C0"/>
    <w:rsid w:val="00ED09E2"/>
    <w:rsid w:val="00EE28DB"/>
    <w:rsid w:val="00EE3ACA"/>
    <w:rsid w:val="00EE70AE"/>
    <w:rsid w:val="00EF2533"/>
    <w:rsid w:val="00F02BCE"/>
    <w:rsid w:val="00F07601"/>
    <w:rsid w:val="00F1030F"/>
    <w:rsid w:val="00F1332A"/>
    <w:rsid w:val="00F17A3D"/>
    <w:rsid w:val="00F17F97"/>
    <w:rsid w:val="00F32439"/>
    <w:rsid w:val="00F5095C"/>
    <w:rsid w:val="00F515EB"/>
    <w:rsid w:val="00F72204"/>
    <w:rsid w:val="00F72680"/>
    <w:rsid w:val="00F824F4"/>
    <w:rsid w:val="00F8538A"/>
    <w:rsid w:val="00F90591"/>
    <w:rsid w:val="00F94270"/>
    <w:rsid w:val="00F962CC"/>
    <w:rsid w:val="00FA148D"/>
    <w:rsid w:val="00FD32A4"/>
    <w:rsid w:val="00FD3E33"/>
    <w:rsid w:val="00FD3E70"/>
    <w:rsid w:val="00FD7190"/>
    <w:rsid w:val="00FE138D"/>
    <w:rsid w:val="00FE54DA"/>
    <w:rsid w:val="00FF0771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F4976"/>
    <w:rPr>
      <w:b/>
      <w:bCs/>
    </w:rPr>
  </w:style>
  <w:style w:type="character" w:customStyle="1" w:styleId="2">
    <w:name w:val="Основной текст (2)_"/>
    <w:basedOn w:val="a0"/>
    <w:link w:val="20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8883-B301-4559-899C-8F7F0B6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7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тека</dc:creator>
  <cp:lastModifiedBy>аптека</cp:lastModifiedBy>
  <cp:revision>325</cp:revision>
  <cp:lastPrinted>2021-03-26T05:38:00Z</cp:lastPrinted>
  <dcterms:created xsi:type="dcterms:W3CDTF">2018-04-25T07:36:00Z</dcterms:created>
  <dcterms:modified xsi:type="dcterms:W3CDTF">2023-12-11T05:14:00Z</dcterms:modified>
</cp:coreProperties>
</file>